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010BB3F8" w:rsidR="002B3E79" w:rsidRDefault="00CC7ADF" w:rsidP="002B7CC1">
            <w:pPr>
              <w:pStyle w:val="Sidhuvud"/>
            </w:pPr>
            <w:bookmarkStart w:id="0" w:name="_Toc478651876"/>
            <w:r>
              <w:t xml:space="preserve">Grefab Årsstämma </w:t>
            </w:r>
            <w:r w:rsidR="00DB38F0">
              <w:t>2026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49D9A64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6-03-05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D8ED382" w:rsidR="009003DD" w:rsidRDefault="009003DD" w:rsidP="009003DD">
      <w:pPr>
        <w:pStyle w:val="Dokumentinfo"/>
      </w:pPr>
      <w:r>
        <w:t>Plats: 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4D5F64BD" w14:textId="7DB15A19" w:rsidR="00482388" w:rsidRDefault="00C41732" w:rsidP="00482388">
      <w:pPr>
        <w:pStyle w:val="Rubrik3"/>
      </w:pPr>
      <w:r>
        <w:t>Ombud</w:t>
      </w:r>
    </w:p>
    <w:p w14:paraId="3D367CE6" w14:textId="1FCDFB9E" w:rsidR="0070757D" w:rsidRDefault="0070757D" w:rsidP="0070757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öteborgs Stadshus AB genom </w:t>
      </w:r>
      <w:r w:rsidRPr="00DC6DB2">
        <w:rPr>
          <w:rFonts w:cstheme="minorHAnsi"/>
          <w:sz w:val="24"/>
        </w:rPr>
        <w:t>Blerta Hot</w:t>
      </w:r>
      <w:r>
        <w:rPr>
          <w:rFonts w:cstheme="minorHAnsi"/>
          <w:sz w:val="24"/>
        </w:rPr>
        <w:t>i</w:t>
      </w:r>
    </w:p>
    <w:p w14:paraId="1134F34F" w14:textId="77777777" w:rsidR="0070757D" w:rsidRDefault="0070757D" w:rsidP="0070757D">
      <w:pPr>
        <w:spacing w:after="0"/>
        <w:rPr>
          <w:rFonts w:cstheme="minorHAnsi"/>
          <w:sz w:val="24"/>
        </w:rPr>
      </w:pPr>
    </w:p>
    <w:p w14:paraId="02345D2A" w14:textId="77777777" w:rsidR="0070757D" w:rsidRDefault="0070757D" w:rsidP="0070757D">
      <w:pPr>
        <w:spacing w:after="0" w:line="240" w:lineRule="auto"/>
        <w:rPr>
          <w:rFonts w:eastAsia="Times New Roman" w:cstheme="minorHAnsi"/>
          <w:sz w:val="24"/>
          <w:lang w:eastAsia="sv-SE"/>
        </w:rPr>
      </w:pPr>
      <w:r>
        <w:rPr>
          <w:rFonts w:eastAsia="Times New Roman" w:cstheme="minorHAnsi"/>
          <w:sz w:val="24"/>
          <w:lang w:eastAsia="sv-SE"/>
        </w:rPr>
        <w:t>Partille</w:t>
      </w:r>
      <w:r w:rsidRPr="00DC6DB2">
        <w:rPr>
          <w:rFonts w:eastAsia="Times New Roman" w:cstheme="minorHAnsi"/>
          <w:sz w:val="24"/>
          <w:lang w:eastAsia="sv-SE"/>
        </w:rPr>
        <w:t xml:space="preserve"> </w:t>
      </w:r>
      <w:r>
        <w:rPr>
          <w:rFonts w:eastAsia="Times New Roman" w:cstheme="minorHAnsi"/>
          <w:sz w:val="24"/>
          <w:lang w:eastAsia="sv-SE"/>
        </w:rPr>
        <w:t xml:space="preserve">kommun genom </w:t>
      </w:r>
      <w:r w:rsidRPr="00DC6DB2">
        <w:rPr>
          <w:rFonts w:eastAsia="Times New Roman" w:cstheme="minorHAnsi"/>
          <w:sz w:val="24"/>
          <w:lang w:eastAsia="sv-SE"/>
        </w:rPr>
        <w:t>Anna Strand</w:t>
      </w:r>
    </w:p>
    <w:p w14:paraId="04DCB739" w14:textId="226DC5C6" w:rsidR="0070757D" w:rsidRDefault="0070757D" w:rsidP="0070757D">
      <w:pPr>
        <w:spacing w:after="0" w:line="240" w:lineRule="auto"/>
        <w:rPr>
          <w:rFonts w:eastAsia="Times New Roman" w:cstheme="minorHAnsi"/>
          <w:sz w:val="24"/>
          <w:lang w:eastAsia="sv-SE"/>
        </w:rPr>
      </w:pPr>
      <w:r>
        <w:rPr>
          <w:rFonts w:eastAsia="Times New Roman" w:cstheme="minorHAnsi"/>
          <w:sz w:val="24"/>
          <w:lang w:eastAsia="sv-SE"/>
        </w:rPr>
        <w:t xml:space="preserve">Partille kommun genom </w:t>
      </w:r>
      <w:r w:rsidRPr="00DC6DB2">
        <w:rPr>
          <w:rFonts w:eastAsia="Times New Roman" w:cstheme="minorHAnsi"/>
          <w:sz w:val="24"/>
          <w:lang w:eastAsia="sv-SE"/>
        </w:rPr>
        <w:t>Anders Midby</w:t>
      </w:r>
    </w:p>
    <w:p w14:paraId="00B822E6" w14:textId="77777777" w:rsidR="0070757D" w:rsidRPr="0070757D" w:rsidRDefault="0070757D" w:rsidP="0070757D">
      <w:pPr>
        <w:spacing w:after="0" w:line="240" w:lineRule="auto"/>
        <w:rPr>
          <w:rFonts w:eastAsia="Times New Roman" w:cstheme="minorHAnsi"/>
          <w:sz w:val="24"/>
          <w:lang w:eastAsia="sv-SE"/>
        </w:rPr>
      </w:pPr>
    </w:p>
    <w:p w14:paraId="6E625766" w14:textId="4D7BAEA8" w:rsidR="0070757D" w:rsidRDefault="0070757D" w:rsidP="0070757D">
      <w:pPr>
        <w:spacing w:after="0"/>
        <w:rPr>
          <w:rFonts w:cstheme="minorHAnsi"/>
          <w:sz w:val="24"/>
        </w:rPr>
      </w:pPr>
      <w:r w:rsidRPr="00DC6DB2">
        <w:rPr>
          <w:rFonts w:cstheme="minorHAnsi"/>
          <w:sz w:val="24"/>
        </w:rPr>
        <w:t>Mölndal</w:t>
      </w:r>
      <w:r>
        <w:rPr>
          <w:rFonts w:cstheme="minorHAnsi"/>
          <w:sz w:val="24"/>
        </w:rPr>
        <w:t xml:space="preserve">s kommun genom </w:t>
      </w:r>
      <w:r w:rsidRPr="00DC6DB2">
        <w:rPr>
          <w:rFonts w:cstheme="minorHAnsi"/>
          <w:sz w:val="24"/>
        </w:rPr>
        <w:t>Pernilla Övermark</w:t>
      </w:r>
    </w:p>
    <w:p w14:paraId="0477F24A" w14:textId="32624466" w:rsidR="0070757D" w:rsidRDefault="0070757D" w:rsidP="0070757D">
      <w:pPr>
        <w:spacing w:after="0"/>
        <w:rPr>
          <w:rFonts w:cstheme="minorHAnsi"/>
          <w:sz w:val="24"/>
        </w:rPr>
      </w:pPr>
      <w:r w:rsidRPr="00DC6DB2">
        <w:rPr>
          <w:rFonts w:cstheme="minorHAnsi"/>
          <w:sz w:val="24"/>
        </w:rPr>
        <w:t>Mölndal</w:t>
      </w:r>
      <w:r>
        <w:rPr>
          <w:rFonts w:cstheme="minorHAnsi"/>
          <w:sz w:val="24"/>
        </w:rPr>
        <w:t>s kommun genom My Högfeldt</w:t>
      </w:r>
    </w:p>
    <w:p w14:paraId="52F92368" w14:textId="77777777" w:rsidR="0070757D" w:rsidRPr="00DC6DB2" w:rsidRDefault="0070757D" w:rsidP="0070757D">
      <w:pPr>
        <w:spacing w:after="0"/>
        <w:rPr>
          <w:rFonts w:cstheme="minorHAnsi"/>
          <w:sz w:val="24"/>
        </w:rPr>
      </w:pPr>
    </w:p>
    <w:p w14:paraId="057BA619" w14:textId="6CD256C9" w:rsidR="0070757D" w:rsidRPr="00DC6DB2" w:rsidRDefault="0070757D" w:rsidP="0070757D">
      <w:pPr>
        <w:spacing w:after="0" w:line="240" w:lineRule="auto"/>
        <w:rPr>
          <w:rFonts w:eastAsia="Times New Roman" w:cstheme="minorHAnsi"/>
          <w:sz w:val="24"/>
          <w:lang w:eastAsia="sv-SE"/>
        </w:rPr>
      </w:pPr>
      <w:r>
        <w:rPr>
          <w:rFonts w:eastAsia="Times New Roman" w:cstheme="minorHAnsi"/>
          <w:sz w:val="24"/>
          <w:lang w:eastAsia="sv-SE"/>
        </w:rPr>
        <w:t xml:space="preserve">Ale kommun genom </w:t>
      </w:r>
      <w:r w:rsidRPr="00DC6DB2">
        <w:rPr>
          <w:rFonts w:eastAsia="Times New Roman" w:cstheme="minorHAnsi"/>
          <w:sz w:val="24"/>
          <w:lang w:eastAsia="sv-SE"/>
        </w:rPr>
        <w:t>Claes-Anders Bengtsson</w:t>
      </w:r>
    </w:p>
    <w:p w14:paraId="739FB76A" w14:textId="094BE511" w:rsidR="0070757D" w:rsidRPr="00DC6DB2" w:rsidRDefault="0070757D" w:rsidP="0070757D">
      <w:pPr>
        <w:spacing w:after="0" w:line="240" w:lineRule="auto"/>
        <w:rPr>
          <w:rFonts w:eastAsia="Times New Roman" w:cstheme="minorHAnsi"/>
          <w:sz w:val="24"/>
          <w:lang w:eastAsia="sv-SE"/>
        </w:rPr>
      </w:pPr>
      <w:r>
        <w:rPr>
          <w:rFonts w:eastAsia="Times New Roman" w:cstheme="minorHAnsi"/>
          <w:sz w:val="24"/>
          <w:lang w:eastAsia="sv-SE"/>
        </w:rPr>
        <w:t xml:space="preserve">Ale kommun genom </w:t>
      </w:r>
      <w:r w:rsidRPr="00DC6DB2">
        <w:rPr>
          <w:rFonts w:eastAsia="Times New Roman" w:cstheme="minorHAnsi"/>
          <w:sz w:val="24"/>
          <w:lang w:eastAsia="sv-SE"/>
        </w:rPr>
        <w:t>Elaine Björkman</w:t>
      </w:r>
    </w:p>
    <w:p w14:paraId="514C4F66" w14:textId="5AFE17E0" w:rsidR="0070757D" w:rsidRPr="00DC6DB2" w:rsidRDefault="0070757D" w:rsidP="0070757D">
      <w:pPr>
        <w:spacing w:after="0" w:line="240" w:lineRule="auto"/>
        <w:rPr>
          <w:rFonts w:eastAsia="Times New Roman" w:cstheme="minorHAnsi"/>
          <w:color w:val="000000"/>
          <w:sz w:val="24"/>
          <w:lang w:eastAsia="sv-SE"/>
        </w:rPr>
      </w:pPr>
      <w:r>
        <w:rPr>
          <w:rFonts w:eastAsia="Times New Roman" w:cstheme="minorHAnsi"/>
          <w:sz w:val="24"/>
          <w:lang w:eastAsia="sv-SE"/>
        </w:rPr>
        <w:t xml:space="preserve">Ale kommun genom </w:t>
      </w:r>
      <w:r w:rsidRPr="00DC6DB2">
        <w:rPr>
          <w:rFonts w:eastAsia="Times New Roman" w:cstheme="minorHAnsi"/>
          <w:color w:val="000000"/>
          <w:sz w:val="24"/>
          <w:lang w:eastAsia="sv-SE"/>
        </w:rPr>
        <w:t>Lars Kopp</w:t>
      </w:r>
    </w:p>
    <w:p w14:paraId="0BA228CA" w14:textId="77777777" w:rsidR="0070757D" w:rsidRDefault="0070757D" w:rsidP="0070757D"/>
    <w:p w14:paraId="2BD148E1" w14:textId="68782B79" w:rsidR="00482388" w:rsidRDefault="00482388" w:rsidP="00482388">
      <w:pPr>
        <w:pStyle w:val="Rubrik3"/>
      </w:pPr>
      <w:r>
        <w:t xml:space="preserve">Övriga </w:t>
      </w:r>
    </w:p>
    <w:p w14:paraId="28B8383D" w14:textId="77777777" w:rsidR="0070757D" w:rsidRDefault="0070757D" w:rsidP="0070757D">
      <w:pPr>
        <w:spacing w:after="0"/>
      </w:pPr>
      <w:r>
        <w:t>Arne Lindström (V), Ordförande</w:t>
      </w:r>
      <w:r>
        <w:br/>
        <w:t>Christina Backman (M), 1:e vice ordförande</w:t>
      </w:r>
      <w:r>
        <w:br/>
        <w:t>Alex Hirschi (C), 2:e vice ordförande</w:t>
      </w:r>
      <w:r>
        <w:br/>
        <w:t>Pontus Varga (M)</w:t>
      </w:r>
      <w:r>
        <w:br/>
        <w:t>Rita Paparizou (M)</w:t>
      </w:r>
      <w:r>
        <w:br/>
        <w:t>Ronny Eriksson (FiA)</w:t>
      </w:r>
      <w:r>
        <w:br/>
        <w:t>Marcus Hjalmarsson (L)</w:t>
      </w:r>
    </w:p>
    <w:p w14:paraId="7C08FFBC" w14:textId="77777777" w:rsidR="004E606B" w:rsidRDefault="004E606B" w:rsidP="0070757D">
      <w:pPr>
        <w:spacing w:after="0"/>
      </w:pPr>
    </w:p>
    <w:p w14:paraId="42AAB79F" w14:textId="7263AF8C" w:rsidR="004E606B" w:rsidRDefault="004E606B" w:rsidP="0070757D">
      <w:pPr>
        <w:spacing w:after="0"/>
      </w:pPr>
      <w:r w:rsidRPr="004021E7">
        <w:rPr>
          <w:rFonts w:cstheme="minorHAnsi"/>
        </w:rPr>
        <w:t>Bengt Arne Bivall</w:t>
      </w:r>
      <w:r>
        <w:t xml:space="preserve">, </w:t>
      </w:r>
      <w:r>
        <w:rPr>
          <w:rFonts w:cstheme="minorHAnsi"/>
        </w:rPr>
        <w:t>lekmannarevisor</w:t>
      </w:r>
    </w:p>
    <w:p w14:paraId="02C80E5E" w14:textId="7A526972" w:rsidR="004E606B" w:rsidRDefault="004E606B" w:rsidP="0070757D">
      <w:pPr>
        <w:spacing w:after="0"/>
      </w:pPr>
      <w:r w:rsidRPr="004021E7">
        <w:rPr>
          <w:rFonts w:cstheme="minorHAnsi"/>
        </w:rPr>
        <w:t>Bernt Evert Helin Aili</w:t>
      </w:r>
      <w:r>
        <w:rPr>
          <w:rFonts w:cstheme="minorHAnsi"/>
        </w:rPr>
        <w:t>, lekmannarevisor</w:t>
      </w:r>
      <w:r>
        <w:t xml:space="preserve"> </w:t>
      </w:r>
    </w:p>
    <w:p w14:paraId="64CC92FE" w14:textId="77777777" w:rsidR="0070757D" w:rsidRDefault="0070757D" w:rsidP="0070757D">
      <w:pPr>
        <w:spacing w:after="0"/>
      </w:pPr>
    </w:p>
    <w:p w14:paraId="1B15C6B6" w14:textId="6352CB0B" w:rsidR="00DB38F0" w:rsidRDefault="00DB38F0" w:rsidP="00DB38F0">
      <w:pPr>
        <w:spacing w:after="0"/>
      </w:pPr>
      <w:r>
        <w:t>Anders Söderberg, VD</w:t>
      </w:r>
    </w:p>
    <w:p w14:paraId="29591054" w14:textId="70A99439" w:rsidR="00DB38F0" w:rsidRDefault="00DB38F0" w:rsidP="00DB38F0">
      <w:pPr>
        <w:spacing w:after="0"/>
      </w:pPr>
      <w:r>
        <w:t>Ulf Dermark, sekreterare</w:t>
      </w:r>
    </w:p>
    <w:p w14:paraId="7CA4D388" w14:textId="77777777" w:rsidR="00DC6DB2" w:rsidRPr="00DB38F0" w:rsidRDefault="00DC6DB2" w:rsidP="00DB38F0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2B5B5683" w:rsidR="00482388" w:rsidRDefault="00DB38F0" w:rsidP="00C00285">
          <w:pPr>
            <w:spacing w:after="0"/>
          </w:pPr>
          <w:r>
            <w:t>Rickard Henriksso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6EA8958" w14:textId="77777777" w:rsidR="00DB38F0" w:rsidRDefault="00DB38F0" w:rsidP="00482388">
      <w:pPr>
        <w:pStyle w:val="Sidfot"/>
      </w:pPr>
    </w:p>
    <w:p w14:paraId="26627C05" w14:textId="77777777" w:rsidR="00DB38F0" w:rsidRDefault="00DB38F0" w:rsidP="00482388">
      <w:pPr>
        <w:pStyle w:val="Sidfot"/>
      </w:pPr>
    </w:p>
    <w:p w14:paraId="15B7728C" w14:textId="3EA3A0F4" w:rsidR="00482388" w:rsidRDefault="00482388" w:rsidP="00482388">
      <w:pPr>
        <w:pStyle w:val="Sidfot"/>
      </w:pPr>
      <w:r>
        <w:t>Eventuella förhinder att närvara anmäls till:</w:t>
      </w:r>
      <w:r w:rsidR="00DB38F0">
        <w:t xml:space="preserve"> malin.jarvind@grefab.se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20675845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480724" w:rsidP="00D86D96">
              <w:pPr>
                <w:pStyle w:val="Rubrik3"/>
                <w:rPr>
                  <w:noProof/>
                </w:rPr>
              </w:pPr>
              <w:r>
                <w:t>Årsstämmans öppnande</w:t>
              </w:r>
            </w:p>
            <w:p w14:paraId="7FF62F17" w14:textId="21FC0C1D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6431360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5C3AA00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7876284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FDAD852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  <w:p w14:paraId="3F30CE48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81595327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4E1EBBB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73440009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6958479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Val av ordförande</w:t>
              </w:r>
            </w:p>
            <w:p w14:paraId="14AA6346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76827460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0A8C14F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0630273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78C2F56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Upprättande och godkännande av röstlängd</w:t>
              </w:r>
            </w:p>
            <w:p w14:paraId="3F616826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8174581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E40F31F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64651811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E70918D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Val av protokolljusterare</w:t>
              </w:r>
            </w:p>
            <w:p w14:paraId="52463D6A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4948535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A623D99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3421031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8B6DBB6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Val av sekreterare</w:t>
              </w:r>
            </w:p>
            <w:p w14:paraId="32EE8BC1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9235990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7B94FCB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1313524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229D618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Prövning om stämman blivit behörigen sammankallad</w:t>
              </w:r>
            </w:p>
            <w:p w14:paraId="730C5687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38113482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C0291E7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39717289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812005E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Föredragning av förvaltningsberättelse, balansräkning, resultaträkning och revisionsberättelse, ingående i årsredovisningen.</w:t>
              </w:r>
            </w:p>
            <w:p w14:paraId="05C255A0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484753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DED6577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4670259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0D84E52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Framläggande av lekmannarevisorernas granskningsrapport</w:t>
              </w:r>
            </w:p>
            <w:p w14:paraId="6979E2F7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45880387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C89EBB3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07566085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493DF0E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Beslut om fastställande av balansräkning och resultaträkning</w:t>
              </w:r>
            </w:p>
            <w:p w14:paraId="487602BD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50377995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07166BA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21835715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5F6D312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Beslut angående bolagets resultat enligt den fastställda balansräkningen</w:t>
              </w:r>
            </w:p>
            <w:p w14:paraId="1F44F9A7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3454134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7CBAFDB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73985934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5E73182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Beslut om ansvarsfrihet för styrelsen och verkställande direktör</w:t>
              </w:r>
            </w:p>
            <w:p w14:paraId="3F75A202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34432872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6C5B349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39192555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8656CC3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Fastställande av styrelse och revisionsarvoden</w:t>
              </w:r>
            </w:p>
            <w:p w14:paraId="50F5835C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8860473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67F3A56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0681066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778A0D7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Rapport om respektive kommunfullmäktiges val av styrelseledamöter</w:t>
              </w:r>
            </w:p>
            <w:p w14:paraId="5922291C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90140542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38A2EF7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5283879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519061B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Val av auktoriserad revisor när så erfordras.</w:t>
              </w:r>
            </w:p>
            <w:p w14:paraId="5B2BC17F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6741717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5610C86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90713447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342CC09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Rapport om Göteborgs Stads och Mölndals Stad kommunfullmäktiges val av lekmannarevisorer och suppleanter.</w:t>
              </w:r>
            </w:p>
            <w:p w14:paraId="6DA624AE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8598927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46EE3D2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51496173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0B6B6AB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Övriga ärenden</w:t>
              </w:r>
            </w:p>
            <w:p w14:paraId="3CEE9ECA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0512587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B0789A2" w14:textId="77777777" w:rsidR="009003DD" w:rsidRDefault="000C356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1328495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98A32C5" w14:textId="77777777" w:rsidR="00D86D96" w:rsidRDefault="00480724" w:rsidP="00D86D96">
              <w:pPr>
                <w:pStyle w:val="Rubrik3"/>
                <w:rPr>
                  <w:noProof/>
                </w:rPr>
              </w:pPr>
              <w:r>
                <w:t>Årsstämmans avslutning</w:t>
              </w:r>
            </w:p>
            <w:p w14:paraId="1115655C" w14:textId="77777777" w:rsidR="00E32BD9" w:rsidRPr="00626EA4" w:rsidRDefault="000C356E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BF65" w14:textId="77777777" w:rsidR="00DC6DB2" w:rsidRDefault="00DC6D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EDB5" w14:textId="77777777" w:rsidR="00DC6DB2" w:rsidRDefault="00DC6D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 xml:space="preserve">Grefab Årsstämma 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6-03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CE0C" w14:textId="77777777" w:rsidR="00DC6DB2" w:rsidRDefault="00DC6D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7"/>
    <w:docVar w:name="Databas" w:val="GRE"/>
    <w:docVar w:name="DatabasText" w:val="Grefab AB"/>
    <w:docVar w:name="Datum" w:val="2026-03-05"/>
    <w:docVar w:name="DokumentArkiv_Diarium" w:val="GRE"/>
    <w:docVar w:name="DokumentArkiv_DokId" w:val="644"/>
    <w:docVar w:name="DokumentArkiv_DokTyp" w:val="A"/>
    <w:docVar w:name="DokumentArkiv_FamId" w:val="1411008"/>
    <w:docVar w:name="DokumentArkiv_FileInApprovalProcess" w:val="0"/>
    <w:docVar w:name="DokumentArkiv_FileName" w:val="Kallelse Grefabs årsstämma 2026.docx"/>
    <w:docVar w:name="DokumentArkiv_guid" w:val="3d6e7f39-58df-48c4-9c20-93ff269879c8"/>
    <w:docVar w:name="DokumentArkiv_instans" w:val="3"/>
    <w:docVar w:name="DokumentArkiv_moteCheckOut" w:val="N"/>
    <w:docVar w:name="DokumentArkiv_moteDate" w:val="2026-03-05"/>
    <w:docVar w:name="DokumentArkiv_moteDocType" w:val="Protokoll"/>
    <w:docVar w:name="DokumentArkiv_NameService" w:val="sn060aw01.staden.gotheborg.net"/>
    <w:docVar w:name="DokumentArkiv_OrigPath" w:val="C:\Users\MALJAR~1\AppData\Local\Temp\MicrosoftEdgeDownloads\9b551e4a-ea5f-4fc9-9c28-22cdf9570fc3"/>
    <w:docVar w:name="DokumentArkiv_SecurityDomain" w:val="Ciceron"/>
    <w:docVar w:name="Instans" w:val="Grefab Årsstämma "/>
    <w:docVar w:name="Justerare" w:val=" "/>
    <w:docVar w:name="Justeringsdag" w:val=" "/>
    <w:docVar w:name="MallTyp" w:val="Protokoll"/>
    <w:docVar w:name="Möte" w:val="Årsstämma 2026"/>
    <w:docVar w:name="Ordförande" w:val="Arne Lindström"/>
    <w:docVar w:name="OrdförandePartiKod" w:val="V"/>
    <w:docVar w:name="OrdförandePartiText" w:val="Vänsterpartiet"/>
    <w:docVar w:name="organisation_txt_Namn" w:val="Göteborgs stad"/>
    <w:docVar w:name="Paragrafer" w:val="§ XX-XX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356E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83D89"/>
    <w:rsid w:val="002B1199"/>
    <w:rsid w:val="002B3E79"/>
    <w:rsid w:val="003164EC"/>
    <w:rsid w:val="00332A7F"/>
    <w:rsid w:val="00350FEF"/>
    <w:rsid w:val="00372CB4"/>
    <w:rsid w:val="0039466B"/>
    <w:rsid w:val="003B65BE"/>
    <w:rsid w:val="003C5DB6"/>
    <w:rsid w:val="003C6094"/>
    <w:rsid w:val="00407ADD"/>
    <w:rsid w:val="00414E79"/>
    <w:rsid w:val="00440D30"/>
    <w:rsid w:val="00442392"/>
    <w:rsid w:val="00473C11"/>
    <w:rsid w:val="00480724"/>
    <w:rsid w:val="00482388"/>
    <w:rsid w:val="004A5252"/>
    <w:rsid w:val="004B287C"/>
    <w:rsid w:val="004B718F"/>
    <w:rsid w:val="004C0571"/>
    <w:rsid w:val="004C78B0"/>
    <w:rsid w:val="004D0478"/>
    <w:rsid w:val="004E606B"/>
    <w:rsid w:val="004F48E9"/>
    <w:rsid w:val="00521790"/>
    <w:rsid w:val="005729A0"/>
    <w:rsid w:val="00574E27"/>
    <w:rsid w:val="00597ACB"/>
    <w:rsid w:val="005D10AF"/>
    <w:rsid w:val="005E6622"/>
    <w:rsid w:val="005F5390"/>
    <w:rsid w:val="00603751"/>
    <w:rsid w:val="00613965"/>
    <w:rsid w:val="006217B0"/>
    <w:rsid w:val="00626EA4"/>
    <w:rsid w:val="00662357"/>
    <w:rsid w:val="00676D93"/>
    <w:rsid w:val="00690A7F"/>
    <w:rsid w:val="0070757D"/>
    <w:rsid w:val="00720B05"/>
    <w:rsid w:val="00766929"/>
    <w:rsid w:val="00770200"/>
    <w:rsid w:val="007723E0"/>
    <w:rsid w:val="007727A9"/>
    <w:rsid w:val="007E234D"/>
    <w:rsid w:val="00800814"/>
    <w:rsid w:val="00822B11"/>
    <w:rsid w:val="00830498"/>
    <w:rsid w:val="00831E91"/>
    <w:rsid w:val="00845F58"/>
    <w:rsid w:val="00852A9F"/>
    <w:rsid w:val="008760F6"/>
    <w:rsid w:val="008A0D55"/>
    <w:rsid w:val="008B0468"/>
    <w:rsid w:val="009003DD"/>
    <w:rsid w:val="009433F3"/>
    <w:rsid w:val="009477C4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076D"/>
    <w:rsid w:val="00B63E0E"/>
    <w:rsid w:val="00BA1320"/>
    <w:rsid w:val="00BB3B00"/>
    <w:rsid w:val="00BD0663"/>
    <w:rsid w:val="00BD1978"/>
    <w:rsid w:val="00BF133F"/>
    <w:rsid w:val="00BF282B"/>
    <w:rsid w:val="00C00285"/>
    <w:rsid w:val="00C0363D"/>
    <w:rsid w:val="00C41732"/>
    <w:rsid w:val="00C7316B"/>
    <w:rsid w:val="00C85A21"/>
    <w:rsid w:val="00CC7ADF"/>
    <w:rsid w:val="00CF7EFF"/>
    <w:rsid w:val="00D21440"/>
    <w:rsid w:val="00D21D96"/>
    <w:rsid w:val="00D22966"/>
    <w:rsid w:val="00D86D96"/>
    <w:rsid w:val="00DB38F0"/>
    <w:rsid w:val="00DC59E4"/>
    <w:rsid w:val="00DC6DB2"/>
    <w:rsid w:val="00DC6E79"/>
    <w:rsid w:val="00DF152D"/>
    <w:rsid w:val="00E11731"/>
    <w:rsid w:val="00E310D0"/>
    <w:rsid w:val="00E32590"/>
    <w:rsid w:val="00E32BD9"/>
    <w:rsid w:val="00E51969"/>
    <w:rsid w:val="00E54057"/>
    <w:rsid w:val="00E92E25"/>
    <w:rsid w:val="00EB3829"/>
    <w:rsid w:val="00EB4D64"/>
    <w:rsid w:val="00EF388D"/>
    <w:rsid w:val="00F1236A"/>
    <w:rsid w:val="00F276C5"/>
    <w:rsid w:val="00F341F4"/>
    <w:rsid w:val="00F4117C"/>
    <w:rsid w:val="00F470FE"/>
    <w:rsid w:val="00F56B4C"/>
    <w:rsid w:val="00F57801"/>
    <w:rsid w:val="00F61EE0"/>
    <w:rsid w:val="00F66187"/>
    <w:rsid w:val="00F84BF5"/>
    <w:rsid w:val="00F934E4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4BCD9D36-3D5C-4010-8325-3CDDCA79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7D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6646B5"/>
    <w:rsid w:val="00754E44"/>
    <w:rsid w:val="00822B11"/>
    <w:rsid w:val="008C6A7A"/>
    <w:rsid w:val="008D60FF"/>
    <w:rsid w:val="009477C4"/>
    <w:rsid w:val="00BD1978"/>
    <w:rsid w:val="00C80838"/>
    <w:rsid w:val="00C965E7"/>
    <w:rsid w:val="00D63219"/>
    <w:rsid w:val="00F276C5"/>
    <w:rsid w:val="00F4610E"/>
    <w:rsid w:val="00F61EE0"/>
    <w:rsid w:val="00F9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6-03-04T09:42:00Z</dcterms:created>
  <dcterms:modified xsi:type="dcterms:W3CDTF">2026-03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